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C224AA" w:rsidRPr="00C224AA" w:rsidTr="00D948DD">
        <w:tc>
          <w:tcPr>
            <w:tcW w:w="2127" w:type="dxa"/>
          </w:tcPr>
          <w:p w:rsidR="00C224AA" w:rsidRDefault="00C224AA" w:rsidP="00D948DD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C224AA" w:rsidRPr="00B570CE" w:rsidRDefault="00C224AA" w:rsidP="00D948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C224AA" w:rsidRPr="00B570CE" w:rsidRDefault="00C224AA" w:rsidP="00D948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C224AA" w:rsidRPr="00B570CE" w:rsidRDefault="00C224AA" w:rsidP="00D948DD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C224AA" w:rsidRPr="00B570CE" w:rsidRDefault="00C224AA" w:rsidP="00C224A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8379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еты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C224AA" w:rsidRPr="00B570CE" w:rsidRDefault="00C224AA" w:rsidP="00C224AA">
      <w:pPr>
        <w:rPr>
          <w:rFonts w:ascii="Times New Roman" w:hAnsi="Times New Roman" w:cs="Times New Roman"/>
          <w:lang w:val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C224AA" w:rsidRPr="00AE6DA3" w:rsidRDefault="00C224AA" w:rsidP="00C224AA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C224AA" w:rsidRPr="00AE6DA3" w:rsidRDefault="00C224AA" w:rsidP="00C224A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224AA" w:rsidRPr="00B570CE" w:rsidRDefault="00C224AA" w:rsidP="00C224AA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C224AA" w:rsidRPr="00B570CE" w:rsidRDefault="00C224AA" w:rsidP="00C224AA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C224AA" w:rsidRPr="00B570CE" w:rsidRDefault="00C224AA" w:rsidP="00C224A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24AA" w:rsidRPr="00B570CE" w:rsidRDefault="00C224AA" w:rsidP="00C224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8379DF" w:rsidRDefault="008379DF">
      <w:pPr>
        <w:spacing w:after="200" w:line="276" w:lineRule="auto"/>
      </w:pPr>
      <w:r>
        <w:br w:type="page"/>
      </w:r>
    </w:p>
    <w:p w:rsidR="008379DF" w:rsidRPr="00A956B7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p w:rsidR="008379DF" w:rsidRDefault="008379DF" w:rsidP="008379DF">
      <w:pPr>
        <w:pStyle w:val="a5"/>
      </w:pPr>
    </w:p>
    <w:p w:rsidR="008379DF" w:rsidRDefault="008379DF" w:rsidP="008379DF">
      <w:pPr>
        <w:spacing w:after="200" w:line="276" w:lineRule="auto"/>
        <w:rPr>
          <w:lang w:val="ru-RU"/>
        </w:rPr>
      </w:pPr>
    </w:p>
    <w:p w:rsidR="008379DF" w:rsidRDefault="008379DF" w:rsidP="008379D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193048937"/>
      <w:bookmarkStart w:id="5" w:name="_Toc193049492"/>
      <w:bookmarkStart w:id="6" w:name="_Toc193049553"/>
      <w:bookmarkStart w:id="7" w:name="_Toc193049648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4"/>
      <w:bookmarkEnd w:id="5"/>
      <w:bookmarkEnd w:id="6"/>
      <w:bookmarkEnd w:id="7"/>
    </w:p>
    <w:p w:rsidR="008379DF" w:rsidRPr="00831E0A" w:rsidRDefault="008379DF" w:rsidP="008379DF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8379DF" w:rsidRPr="008379DF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lang w:val="ru-RU"/>
        </w:rPr>
      </w:pPr>
      <w:r w:rsidRPr="008379DF">
        <w:rPr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8379DF" w:rsidRPr="008379DF" w:rsidRDefault="008379DF" w:rsidP="008379DF">
      <w:pPr>
        <w:pStyle w:val="a4"/>
        <w:jc w:val="both"/>
        <w:rPr>
          <w:lang w:val="ru-RU"/>
        </w:rPr>
      </w:pPr>
    </w:p>
    <w:p w:rsidR="008379DF" w:rsidRPr="008379DF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lang w:val="ru-RU"/>
        </w:rPr>
      </w:pPr>
      <w:r w:rsidRPr="008379DF">
        <w:rPr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8379DF" w:rsidRPr="008379DF" w:rsidRDefault="008379DF" w:rsidP="008379DF">
      <w:pPr>
        <w:pStyle w:val="a4"/>
        <w:jc w:val="both"/>
        <w:rPr>
          <w:lang w:val="ru-RU"/>
        </w:rPr>
      </w:pPr>
      <w:r w:rsidRPr="008379DF">
        <w:rPr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8379DF" w:rsidRPr="008379DF" w:rsidRDefault="008379DF" w:rsidP="008379DF">
      <w:pPr>
        <w:pStyle w:val="a4"/>
        <w:jc w:val="both"/>
        <w:rPr>
          <w:lang w:val="ru-RU"/>
        </w:rPr>
      </w:pPr>
      <w:r w:rsidRPr="008379DF">
        <w:rPr>
          <w:lang w:val="ru-RU"/>
        </w:rPr>
        <w:t xml:space="preserve">Сервер ведёт лог-файл, в котором содержится: </w:t>
      </w:r>
    </w:p>
    <w:p w:rsidR="008379DF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 xml:space="preserve">Время запуска сервера, </w:t>
      </w:r>
    </w:p>
    <w:p w:rsidR="008379DF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 xml:space="preserve">Время подсоединения клиента, </w:t>
      </w:r>
    </w:p>
    <w:p w:rsidR="008379DF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</w:pPr>
      <w:r>
        <w:t>Адрес клиента,</w:t>
      </w:r>
    </w:p>
    <w:p w:rsidR="008379DF" w:rsidRPr="008379DF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lang w:val="ru-RU"/>
        </w:rPr>
      </w:pPr>
      <w:r w:rsidRPr="008379DF">
        <w:rPr>
          <w:lang w:val="ru-RU"/>
        </w:rPr>
        <w:t xml:space="preserve">Время получения сообщения и само сообщение, </w:t>
      </w:r>
    </w:p>
    <w:p w:rsidR="008379DF" w:rsidRPr="008379DF" w:rsidRDefault="008379DF" w:rsidP="008379DF">
      <w:pPr>
        <w:pStyle w:val="a4"/>
        <w:numPr>
          <w:ilvl w:val="0"/>
          <w:numId w:val="7"/>
        </w:numPr>
        <w:spacing w:after="200" w:line="276" w:lineRule="auto"/>
        <w:jc w:val="both"/>
        <w:rPr>
          <w:lang w:val="ru-RU"/>
        </w:rPr>
      </w:pPr>
      <w:r w:rsidRPr="008379DF">
        <w:rPr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8379DF" w:rsidRDefault="008379DF" w:rsidP="008379DF">
      <w:pPr>
        <w:pStyle w:val="a4"/>
        <w:jc w:val="both"/>
      </w:pPr>
      <w:r>
        <w:t xml:space="preserve">Лог-файл не очищать. </w:t>
      </w:r>
    </w:p>
    <w:p w:rsidR="008379DF" w:rsidRDefault="008379DF" w:rsidP="008379DF">
      <w:pPr>
        <w:pStyle w:val="a4"/>
        <w:jc w:val="both"/>
      </w:pPr>
    </w:p>
    <w:p w:rsidR="008379DF" w:rsidRPr="008379DF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lang w:val="ru-RU"/>
        </w:rPr>
      </w:pPr>
      <w:r w:rsidRPr="008379DF">
        <w:rPr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8379DF" w:rsidRPr="008379DF" w:rsidRDefault="008379DF" w:rsidP="008379DF">
      <w:pPr>
        <w:pStyle w:val="a4"/>
        <w:jc w:val="both"/>
        <w:rPr>
          <w:lang w:val="ru-RU"/>
        </w:rPr>
      </w:pPr>
      <w:r w:rsidRPr="008379DF">
        <w:rPr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8379DF" w:rsidRPr="008379DF" w:rsidRDefault="008379DF" w:rsidP="008379DF">
      <w:pPr>
        <w:pStyle w:val="a4"/>
        <w:numPr>
          <w:ilvl w:val="0"/>
          <w:numId w:val="6"/>
        </w:numPr>
        <w:spacing w:after="200" w:line="276" w:lineRule="auto"/>
        <w:jc w:val="both"/>
        <w:rPr>
          <w:lang w:val="ru-RU"/>
        </w:rPr>
      </w:pPr>
      <w:r w:rsidRPr="008379DF">
        <w:rPr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8379DF" w:rsidRPr="0025163D" w:rsidRDefault="008379DF" w:rsidP="008379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379DF" w:rsidRPr="00EA351C" w:rsidRDefault="008379DF" w:rsidP="008379DF">
      <w:pPr>
        <w:pStyle w:val="1"/>
        <w:jc w:val="center"/>
        <w:rPr>
          <w:color w:val="auto"/>
          <w:sz w:val="32"/>
          <w:szCs w:val="32"/>
        </w:rPr>
      </w:pPr>
      <w:bookmarkStart w:id="8" w:name="_Toc193048938"/>
      <w:bookmarkStart w:id="9" w:name="_Toc193049493"/>
      <w:bookmarkStart w:id="10" w:name="_Toc193049554"/>
      <w:bookmarkStart w:id="11" w:name="_Toc193049649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8"/>
      <w:bookmarkEnd w:id="9"/>
      <w:bookmarkEnd w:id="10"/>
      <w:bookmarkEnd w:id="11"/>
    </w:p>
    <w:p w:rsidR="008379DF" w:rsidRDefault="008379DF" w:rsidP="008379DF">
      <w:pPr>
        <w:pStyle w:val="2"/>
        <w:numPr>
          <w:ilvl w:val="0"/>
          <w:numId w:val="5"/>
        </w:numPr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зработка клиента</w:t>
      </w:r>
    </w:p>
    <w:p w:rsidR="008379DF" w:rsidRDefault="008379DF" w:rsidP="008379DF">
      <w:pPr>
        <w:pStyle w:val="2"/>
        <w:numPr>
          <w:ilvl w:val="0"/>
          <w:numId w:val="5"/>
        </w:numPr>
        <w:rPr>
          <w:color w:val="auto"/>
          <w:lang w:val="ru-RU"/>
        </w:rPr>
      </w:pPr>
      <w:r w:rsidRPr="008379DF">
        <w:rPr>
          <w:color w:val="auto"/>
          <w:lang w:val="ru-RU"/>
        </w:rPr>
        <w:t>Разработка сервера</w:t>
      </w:r>
    </w:p>
    <w:p w:rsidR="008379DF" w:rsidRDefault="008379DF" w:rsidP="008379DF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Доработка сервера</w:t>
      </w:r>
    </w:p>
    <w:p w:rsidR="008379DF" w:rsidRPr="008379DF" w:rsidRDefault="008379DF" w:rsidP="008379DF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Тесты</w:t>
      </w:r>
    </w:p>
    <w:p w:rsidR="006D344C" w:rsidRDefault="006D344C"/>
    <w:sectPr w:rsidR="006D344C" w:rsidSect="006D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C224AA"/>
    <w:rsid w:val="006D344C"/>
    <w:rsid w:val="008379DF"/>
    <w:rsid w:val="00C2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A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79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224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79DF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8379D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379DF"/>
    <w:pPr>
      <w:spacing w:line="276" w:lineRule="auto"/>
      <w:outlineLvl w:val="9"/>
    </w:pPr>
    <w:rPr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83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79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CA6C-6401-4A4D-86C3-39C90D89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2</cp:revision>
  <dcterms:created xsi:type="dcterms:W3CDTF">2025-03-16T17:10:00Z</dcterms:created>
  <dcterms:modified xsi:type="dcterms:W3CDTF">2025-03-16T18:44:00Z</dcterms:modified>
</cp:coreProperties>
</file>